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  <w:bookmarkStart w:id="0" w:name="_GoBack"/>
      <w:bookmarkEnd w:id="0"/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</w:rPr>
        <w:t>无犯罪记录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 w:cs="宋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,身份证号: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,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考岗位编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人</w:t>
      </w:r>
      <w:r>
        <w:rPr>
          <w:rFonts w:hint="eastAsia" w:ascii="仿宋_GB2312" w:hAnsi="仿宋_GB2312" w:eastAsia="仿宋_GB2312" w:cs="仿宋_GB2312"/>
          <w:sz w:val="32"/>
          <w:szCs w:val="32"/>
        </w:rPr>
        <w:t>郑重承诺:遵守国家的法律、法规，无违法犯罪情况，无参加邪教组织情况，如有违反，本人愿承担一切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已清晰了解参加深圳市南山区机关事业单位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</w:rPr>
        <w:t>季度公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招聘</w:t>
      </w:r>
      <w:r>
        <w:rPr>
          <w:rFonts w:hint="eastAsia" w:ascii="仿宋_GB2312" w:hAnsi="仿宋_GB2312" w:eastAsia="仿宋_GB2312" w:cs="仿宋_GB2312"/>
          <w:sz w:val="32"/>
          <w:szCs w:val="32"/>
        </w:rPr>
        <w:t>编外人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考试</w:t>
      </w:r>
      <w:r>
        <w:rPr>
          <w:rFonts w:hint="eastAsia" w:ascii="仿宋_GB2312" w:hAnsi="仿宋_GB2312" w:eastAsia="仿宋_GB2312" w:cs="仿宋_GB2312"/>
          <w:sz w:val="32"/>
          <w:szCs w:val="32"/>
        </w:rPr>
        <w:t>需提供公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机关</w:t>
      </w:r>
      <w:r>
        <w:rPr>
          <w:rFonts w:hint="eastAsia" w:ascii="仿宋_GB2312" w:hAnsi="仿宋_GB2312" w:eastAsia="仿宋_GB2312" w:cs="仿宋_GB2312"/>
          <w:sz w:val="32"/>
          <w:szCs w:val="32"/>
        </w:rPr>
        <w:t>开具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无犯罪记录证明</w:t>
      </w:r>
      <w:r>
        <w:rPr>
          <w:rFonts w:hint="eastAsia" w:ascii="仿宋_GB2312" w:hAnsi="仿宋_GB2312" w:eastAsia="仿宋_GB2312" w:cs="仿宋_GB2312"/>
          <w:sz w:val="32"/>
          <w:szCs w:val="32"/>
        </w:rPr>
        <w:t>。现本人郑重承诺将按要求于体检前提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招聘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审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有违反此约定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招聘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有权取消本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聘用</w:t>
      </w:r>
      <w:r>
        <w:rPr>
          <w:rFonts w:hint="eastAsia" w:ascii="仿宋_GB2312" w:hAnsi="仿宋_GB2312" w:eastAsia="仿宋_GB2312" w:cs="仿宋_GB2312"/>
          <w:sz w:val="32"/>
          <w:szCs w:val="32"/>
        </w:rPr>
        <w:t>资格，相关责任由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0" w:firstLineChars="1500"/>
        <w:textAlignment w:val="auto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承诺日期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</w:p>
    <w:p>
      <w:pPr>
        <w:pStyle w:val="2"/>
        <w:jc w:val="right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请打印手写签名后扫描上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0" w:rightChars="400" w:firstLine="6080" w:firstLineChars="19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531" w:bottom="2041" w:left="1531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文星仿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6221902"/>
    </w:sdtPr>
    <w:sdtContent>
      <w:p>
        <w:pPr>
          <w:pStyle w:val="9"/>
          <w:jc w:val="center"/>
        </w:pPr>
        <w: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26355</wp:posOffset>
              </wp:positionH>
              <wp:positionV relativeFrom="paragraph">
                <wp:posOffset>-151130</wp:posOffset>
              </wp:positionV>
              <wp:extent cx="469265" cy="469265"/>
              <wp:effectExtent l="0" t="0" r="6985" b="6985"/>
              <wp:wrapNone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922" cy="47292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9"/>
      <w:tabs>
        <w:tab w:val="left" w:pos="426"/>
        <w:tab w:val="left" w:pos="851"/>
      </w:tabs>
      <w:ind w:left="9063" w:leftChars="3750" w:hanging="1188" w:hangingChars="6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tabs>
        <w:tab w:val="left" w:pos="1133"/>
        <w:tab w:val="clear" w:pos="4153"/>
        <w:tab w:val="clear" w:pos="8306"/>
      </w:tabs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54610</wp:posOffset>
          </wp:positionV>
          <wp:extent cx="1185545" cy="37719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bdr w:val="single" w:color="auto" w:sz="4" w:space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7"/>
    <w:rsid w:val="000025CC"/>
    <w:rsid w:val="00020E53"/>
    <w:rsid w:val="00021847"/>
    <w:rsid w:val="00023CD7"/>
    <w:rsid w:val="000247F4"/>
    <w:rsid w:val="00030235"/>
    <w:rsid w:val="00042451"/>
    <w:rsid w:val="00044782"/>
    <w:rsid w:val="00045AF0"/>
    <w:rsid w:val="000537BD"/>
    <w:rsid w:val="000772AC"/>
    <w:rsid w:val="000955D0"/>
    <w:rsid w:val="000C008B"/>
    <w:rsid w:val="000C05A3"/>
    <w:rsid w:val="000E314C"/>
    <w:rsid w:val="001120C4"/>
    <w:rsid w:val="001308C1"/>
    <w:rsid w:val="001335CA"/>
    <w:rsid w:val="00142877"/>
    <w:rsid w:val="00145E4A"/>
    <w:rsid w:val="001546CA"/>
    <w:rsid w:val="001647AD"/>
    <w:rsid w:val="001C1D4D"/>
    <w:rsid w:val="001C6782"/>
    <w:rsid w:val="001D6DA3"/>
    <w:rsid w:val="001F2F5B"/>
    <w:rsid w:val="002053C5"/>
    <w:rsid w:val="002306D2"/>
    <w:rsid w:val="00247123"/>
    <w:rsid w:val="00251078"/>
    <w:rsid w:val="002613E4"/>
    <w:rsid w:val="00273E14"/>
    <w:rsid w:val="00287CA2"/>
    <w:rsid w:val="002964A1"/>
    <w:rsid w:val="002B4F4A"/>
    <w:rsid w:val="002E3262"/>
    <w:rsid w:val="002E61C4"/>
    <w:rsid w:val="002F2AD8"/>
    <w:rsid w:val="0030428E"/>
    <w:rsid w:val="003223E2"/>
    <w:rsid w:val="003235C7"/>
    <w:rsid w:val="0036124D"/>
    <w:rsid w:val="00364E92"/>
    <w:rsid w:val="003772A4"/>
    <w:rsid w:val="00396D32"/>
    <w:rsid w:val="003A27C7"/>
    <w:rsid w:val="003A6463"/>
    <w:rsid w:val="003C5D8D"/>
    <w:rsid w:val="003D18BA"/>
    <w:rsid w:val="003D2C49"/>
    <w:rsid w:val="003D6558"/>
    <w:rsid w:val="003E4776"/>
    <w:rsid w:val="003F5F5E"/>
    <w:rsid w:val="00401C6F"/>
    <w:rsid w:val="0040742A"/>
    <w:rsid w:val="00411B65"/>
    <w:rsid w:val="00413249"/>
    <w:rsid w:val="004328B6"/>
    <w:rsid w:val="004400FD"/>
    <w:rsid w:val="00442539"/>
    <w:rsid w:val="00446DC3"/>
    <w:rsid w:val="00457A94"/>
    <w:rsid w:val="0046100F"/>
    <w:rsid w:val="004633A7"/>
    <w:rsid w:val="00484C76"/>
    <w:rsid w:val="004A6A35"/>
    <w:rsid w:val="004B5512"/>
    <w:rsid w:val="004C1377"/>
    <w:rsid w:val="004D0A1B"/>
    <w:rsid w:val="004D3F55"/>
    <w:rsid w:val="004F0EDE"/>
    <w:rsid w:val="00502B45"/>
    <w:rsid w:val="00534272"/>
    <w:rsid w:val="005714E1"/>
    <w:rsid w:val="00594C02"/>
    <w:rsid w:val="005C2038"/>
    <w:rsid w:val="005C5BF7"/>
    <w:rsid w:val="005F76DB"/>
    <w:rsid w:val="006004C8"/>
    <w:rsid w:val="00611C26"/>
    <w:rsid w:val="006316E4"/>
    <w:rsid w:val="00646BB0"/>
    <w:rsid w:val="006472A4"/>
    <w:rsid w:val="0064761A"/>
    <w:rsid w:val="0065094E"/>
    <w:rsid w:val="00662CDB"/>
    <w:rsid w:val="006967E3"/>
    <w:rsid w:val="006A5A9E"/>
    <w:rsid w:val="006A6E2B"/>
    <w:rsid w:val="006C1F4F"/>
    <w:rsid w:val="006D32C2"/>
    <w:rsid w:val="006F1439"/>
    <w:rsid w:val="00703186"/>
    <w:rsid w:val="00707785"/>
    <w:rsid w:val="00714740"/>
    <w:rsid w:val="007147A3"/>
    <w:rsid w:val="0072013A"/>
    <w:rsid w:val="007537CE"/>
    <w:rsid w:val="00753E70"/>
    <w:rsid w:val="007552D1"/>
    <w:rsid w:val="007A396E"/>
    <w:rsid w:val="007A754F"/>
    <w:rsid w:val="007B11D1"/>
    <w:rsid w:val="007B4407"/>
    <w:rsid w:val="007C5F31"/>
    <w:rsid w:val="007E0783"/>
    <w:rsid w:val="007E68F2"/>
    <w:rsid w:val="00833959"/>
    <w:rsid w:val="00843705"/>
    <w:rsid w:val="0087158A"/>
    <w:rsid w:val="00874346"/>
    <w:rsid w:val="00880301"/>
    <w:rsid w:val="008A3F83"/>
    <w:rsid w:val="008B06B1"/>
    <w:rsid w:val="008B5B14"/>
    <w:rsid w:val="008B6FC8"/>
    <w:rsid w:val="00921C64"/>
    <w:rsid w:val="009320C3"/>
    <w:rsid w:val="00940B80"/>
    <w:rsid w:val="00940DD5"/>
    <w:rsid w:val="00941061"/>
    <w:rsid w:val="00970A28"/>
    <w:rsid w:val="00982B03"/>
    <w:rsid w:val="00982B3B"/>
    <w:rsid w:val="00986BC3"/>
    <w:rsid w:val="0099494D"/>
    <w:rsid w:val="009E1459"/>
    <w:rsid w:val="009F4E4A"/>
    <w:rsid w:val="00A13182"/>
    <w:rsid w:val="00A15D18"/>
    <w:rsid w:val="00A2505A"/>
    <w:rsid w:val="00A303E7"/>
    <w:rsid w:val="00A642CF"/>
    <w:rsid w:val="00A736FC"/>
    <w:rsid w:val="00A81CF2"/>
    <w:rsid w:val="00A8451C"/>
    <w:rsid w:val="00AA22D8"/>
    <w:rsid w:val="00AC579D"/>
    <w:rsid w:val="00AC68CA"/>
    <w:rsid w:val="00AD56B9"/>
    <w:rsid w:val="00AD765F"/>
    <w:rsid w:val="00B006B6"/>
    <w:rsid w:val="00B27BB3"/>
    <w:rsid w:val="00B332C6"/>
    <w:rsid w:val="00B338E4"/>
    <w:rsid w:val="00BA1C3F"/>
    <w:rsid w:val="00BA26B7"/>
    <w:rsid w:val="00BA5882"/>
    <w:rsid w:val="00BA5E0A"/>
    <w:rsid w:val="00BB0192"/>
    <w:rsid w:val="00BB5BDB"/>
    <w:rsid w:val="00BB6241"/>
    <w:rsid w:val="00BC7D10"/>
    <w:rsid w:val="00C0764E"/>
    <w:rsid w:val="00C14810"/>
    <w:rsid w:val="00C22978"/>
    <w:rsid w:val="00C32FC0"/>
    <w:rsid w:val="00C624DB"/>
    <w:rsid w:val="00C76185"/>
    <w:rsid w:val="00C76A9C"/>
    <w:rsid w:val="00C83A22"/>
    <w:rsid w:val="00C91741"/>
    <w:rsid w:val="00CD708F"/>
    <w:rsid w:val="00CE589C"/>
    <w:rsid w:val="00CF3719"/>
    <w:rsid w:val="00D07329"/>
    <w:rsid w:val="00D15E7D"/>
    <w:rsid w:val="00D16595"/>
    <w:rsid w:val="00D260CB"/>
    <w:rsid w:val="00D634AB"/>
    <w:rsid w:val="00D71000"/>
    <w:rsid w:val="00D92344"/>
    <w:rsid w:val="00DA2147"/>
    <w:rsid w:val="00DB1536"/>
    <w:rsid w:val="00DC5B13"/>
    <w:rsid w:val="00DD2912"/>
    <w:rsid w:val="00DD3970"/>
    <w:rsid w:val="00E14714"/>
    <w:rsid w:val="00E1546E"/>
    <w:rsid w:val="00E17070"/>
    <w:rsid w:val="00E171B0"/>
    <w:rsid w:val="00E232A4"/>
    <w:rsid w:val="00E31297"/>
    <w:rsid w:val="00E51A0C"/>
    <w:rsid w:val="00E549F2"/>
    <w:rsid w:val="00E774B5"/>
    <w:rsid w:val="00E80348"/>
    <w:rsid w:val="00E830BD"/>
    <w:rsid w:val="00E92FE1"/>
    <w:rsid w:val="00E97C24"/>
    <w:rsid w:val="00EC3BBF"/>
    <w:rsid w:val="00EF1154"/>
    <w:rsid w:val="00F017A9"/>
    <w:rsid w:val="00F01DF6"/>
    <w:rsid w:val="00F35F8E"/>
    <w:rsid w:val="00F53FDE"/>
    <w:rsid w:val="00F565C8"/>
    <w:rsid w:val="00FA763F"/>
    <w:rsid w:val="00FB1714"/>
    <w:rsid w:val="00FB43D7"/>
    <w:rsid w:val="00FB492D"/>
    <w:rsid w:val="00FD37BE"/>
    <w:rsid w:val="00FE2963"/>
    <w:rsid w:val="01003E38"/>
    <w:rsid w:val="01323A49"/>
    <w:rsid w:val="017914AD"/>
    <w:rsid w:val="01B20C9A"/>
    <w:rsid w:val="02C6354C"/>
    <w:rsid w:val="02CC6C10"/>
    <w:rsid w:val="03305BB5"/>
    <w:rsid w:val="03D60428"/>
    <w:rsid w:val="03F35A22"/>
    <w:rsid w:val="04131BBB"/>
    <w:rsid w:val="04326785"/>
    <w:rsid w:val="045332EA"/>
    <w:rsid w:val="04642319"/>
    <w:rsid w:val="050304F9"/>
    <w:rsid w:val="052107F4"/>
    <w:rsid w:val="055D7C0F"/>
    <w:rsid w:val="05936992"/>
    <w:rsid w:val="05FB1301"/>
    <w:rsid w:val="060105F0"/>
    <w:rsid w:val="061372BA"/>
    <w:rsid w:val="06206348"/>
    <w:rsid w:val="06682178"/>
    <w:rsid w:val="068A3CDB"/>
    <w:rsid w:val="06E27B17"/>
    <w:rsid w:val="073E559F"/>
    <w:rsid w:val="077B2C67"/>
    <w:rsid w:val="07B502EF"/>
    <w:rsid w:val="07C23014"/>
    <w:rsid w:val="07E80AEC"/>
    <w:rsid w:val="07EA1712"/>
    <w:rsid w:val="08277D18"/>
    <w:rsid w:val="08392685"/>
    <w:rsid w:val="089E5407"/>
    <w:rsid w:val="08E24731"/>
    <w:rsid w:val="09194343"/>
    <w:rsid w:val="09254862"/>
    <w:rsid w:val="094E4EB6"/>
    <w:rsid w:val="094F50EB"/>
    <w:rsid w:val="095B3278"/>
    <w:rsid w:val="09885043"/>
    <w:rsid w:val="099F690E"/>
    <w:rsid w:val="09A261FC"/>
    <w:rsid w:val="09CB5820"/>
    <w:rsid w:val="09D931B4"/>
    <w:rsid w:val="0A110CD5"/>
    <w:rsid w:val="0A3230EE"/>
    <w:rsid w:val="0A392B73"/>
    <w:rsid w:val="0A3B02D5"/>
    <w:rsid w:val="0ADE26BA"/>
    <w:rsid w:val="0AF62329"/>
    <w:rsid w:val="0BA33E51"/>
    <w:rsid w:val="0C1F4B5D"/>
    <w:rsid w:val="0C636E5F"/>
    <w:rsid w:val="0D3318AD"/>
    <w:rsid w:val="0D3B0A26"/>
    <w:rsid w:val="0D3E7D53"/>
    <w:rsid w:val="0D592368"/>
    <w:rsid w:val="0E162FF9"/>
    <w:rsid w:val="0EA30843"/>
    <w:rsid w:val="0EB30163"/>
    <w:rsid w:val="0EE77D1E"/>
    <w:rsid w:val="0EF83E74"/>
    <w:rsid w:val="0F2425CE"/>
    <w:rsid w:val="0F846D90"/>
    <w:rsid w:val="0F945416"/>
    <w:rsid w:val="0F975423"/>
    <w:rsid w:val="0FBD6B17"/>
    <w:rsid w:val="0FD80085"/>
    <w:rsid w:val="0FE865A6"/>
    <w:rsid w:val="0FFA3F6D"/>
    <w:rsid w:val="1004407E"/>
    <w:rsid w:val="10316958"/>
    <w:rsid w:val="10C44FC3"/>
    <w:rsid w:val="10E5022D"/>
    <w:rsid w:val="112D66E2"/>
    <w:rsid w:val="11391C21"/>
    <w:rsid w:val="11944C79"/>
    <w:rsid w:val="119769E5"/>
    <w:rsid w:val="11A8353E"/>
    <w:rsid w:val="12196047"/>
    <w:rsid w:val="1264227E"/>
    <w:rsid w:val="12687630"/>
    <w:rsid w:val="12917EFE"/>
    <w:rsid w:val="129E463D"/>
    <w:rsid w:val="12CA08F2"/>
    <w:rsid w:val="12CD3693"/>
    <w:rsid w:val="13D37C59"/>
    <w:rsid w:val="13DA2985"/>
    <w:rsid w:val="13E400D6"/>
    <w:rsid w:val="14702341"/>
    <w:rsid w:val="148C350D"/>
    <w:rsid w:val="14B02FDF"/>
    <w:rsid w:val="14B06E0F"/>
    <w:rsid w:val="14DB3897"/>
    <w:rsid w:val="1504756F"/>
    <w:rsid w:val="15136796"/>
    <w:rsid w:val="151D19E6"/>
    <w:rsid w:val="15217C51"/>
    <w:rsid w:val="15290CBD"/>
    <w:rsid w:val="15735562"/>
    <w:rsid w:val="158B7418"/>
    <w:rsid w:val="15964CF0"/>
    <w:rsid w:val="163F4CFD"/>
    <w:rsid w:val="17033BF6"/>
    <w:rsid w:val="170826B5"/>
    <w:rsid w:val="17617909"/>
    <w:rsid w:val="178E5274"/>
    <w:rsid w:val="17905CDE"/>
    <w:rsid w:val="17E7420D"/>
    <w:rsid w:val="17FE1021"/>
    <w:rsid w:val="180F2DCF"/>
    <w:rsid w:val="183A3CED"/>
    <w:rsid w:val="18794FB6"/>
    <w:rsid w:val="18EC5110"/>
    <w:rsid w:val="1916505D"/>
    <w:rsid w:val="19570AFB"/>
    <w:rsid w:val="197D629F"/>
    <w:rsid w:val="19893AC1"/>
    <w:rsid w:val="198B6138"/>
    <w:rsid w:val="19930B28"/>
    <w:rsid w:val="1A080F50"/>
    <w:rsid w:val="1A182EE3"/>
    <w:rsid w:val="1A2D1A15"/>
    <w:rsid w:val="1A7F264C"/>
    <w:rsid w:val="1A8862DC"/>
    <w:rsid w:val="1AD523B7"/>
    <w:rsid w:val="1AFB14DD"/>
    <w:rsid w:val="1B15569C"/>
    <w:rsid w:val="1B187746"/>
    <w:rsid w:val="1B206F22"/>
    <w:rsid w:val="1B645AA5"/>
    <w:rsid w:val="1BA8013A"/>
    <w:rsid w:val="1BC854F1"/>
    <w:rsid w:val="1BE0421A"/>
    <w:rsid w:val="1BF41346"/>
    <w:rsid w:val="1C057675"/>
    <w:rsid w:val="1C127748"/>
    <w:rsid w:val="1C2C6ADC"/>
    <w:rsid w:val="1C8E59EB"/>
    <w:rsid w:val="1CC90477"/>
    <w:rsid w:val="1CD469FB"/>
    <w:rsid w:val="1D077AA5"/>
    <w:rsid w:val="1D2A4047"/>
    <w:rsid w:val="1D3529CD"/>
    <w:rsid w:val="1D582B87"/>
    <w:rsid w:val="1D612501"/>
    <w:rsid w:val="1D6310DA"/>
    <w:rsid w:val="1D956357"/>
    <w:rsid w:val="1DA32A24"/>
    <w:rsid w:val="1DBD56E1"/>
    <w:rsid w:val="1DE93C32"/>
    <w:rsid w:val="1E053AD6"/>
    <w:rsid w:val="1E203B4E"/>
    <w:rsid w:val="1EB8575B"/>
    <w:rsid w:val="1F6F56FD"/>
    <w:rsid w:val="1FA252B5"/>
    <w:rsid w:val="1FFC3470"/>
    <w:rsid w:val="2027730E"/>
    <w:rsid w:val="2042765A"/>
    <w:rsid w:val="20452758"/>
    <w:rsid w:val="20830782"/>
    <w:rsid w:val="208510CC"/>
    <w:rsid w:val="20FF3DA9"/>
    <w:rsid w:val="215132DF"/>
    <w:rsid w:val="215B3C78"/>
    <w:rsid w:val="21B51C20"/>
    <w:rsid w:val="21EB7826"/>
    <w:rsid w:val="225B239E"/>
    <w:rsid w:val="2294679F"/>
    <w:rsid w:val="2316790D"/>
    <w:rsid w:val="231E3F5A"/>
    <w:rsid w:val="239E687F"/>
    <w:rsid w:val="23A3763D"/>
    <w:rsid w:val="23D1661E"/>
    <w:rsid w:val="24070B0A"/>
    <w:rsid w:val="241D290B"/>
    <w:rsid w:val="24440047"/>
    <w:rsid w:val="24765BA2"/>
    <w:rsid w:val="24F94F98"/>
    <w:rsid w:val="24FD4C91"/>
    <w:rsid w:val="252625AC"/>
    <w:rsid w:val="25442FDD"/>
    <w:rsid w:val="25BE5ADD"/>
    <w:rsid w:val="25CF0DC8"/>
    <w:rsid w:val="26405029"/>
    <w:rsid w:val="26407E44"/>
    <w:rsid w:val="266541B5"/>
    <w:rsid w:val="26941C20"/>
    <w:rsid w:val="26AE5A62"/>
    <w:rsid w:val="26B00D82"/>
    <w:rsid w:val="26F26B72"/>
    <w:rsid w:val="273E40D9"/>
    <w:rsid w:val="276108DF"/>
    <w:rsid w:val="27726B62"/>
    <w:rsid w:val="27DE3676"/>
    <w:rsid w:val="27E9035E"/>
    <w:rsid w:val="28087801"/>
    <w:rsid w:val="28720376"/>
    <w:rsid w:val="28874151"/>
    <w:rsid w:val="28972945"/>
    <w:rsid w:val="28AF053C"/>
    <w:rsid w:val="28D66BA3"/>
    <w:rsid w:val="292C09BB"/>
    <w:rsid w:val="298628B0"/>
    <w:rsid w:val="29D1077E"/>
    <w:rsid w:val="29E11698"/>
    <w:rsid w:val="29E14799"/>
    <w:rsid w:val="2A332B80"/>
    <w:rsid w:val="2A462370"/>
    <w:rsid w:val="2A4E36B3"/>
    <w:rsid w:val="2AB5029C"/>
    <w:rsid w:val="2AB76781"/>
    <w:rsid w:val="2B4F7B41"/>
    <w:rsid w:val="2B5608C4"/>
    <w:rsid w:val="2B9749D8"/>
    <w:rsid w:val="2BC02C8C"/>
    <w:rsid w:val="2C207FAD"/>
    <w:rsid w:val="2C550FB6"/>
    <w:rsid w:val="2CC1490A"/>
    <w:rsid w:val="2CD67E7E"/>
    <w:rsid w:val="2CDB6CCE"/>
    <w:rsid w:val="2D6E4E78"/>
    <w:rsid w:val="2D93419E"/>
    <w:rsid w:val="2E23117B"/>
    <w:rsid w:val="2E7C4D2E"/>
    <w:rsid w:val="2E8573DB"/>
    <w:rsid w:val="2EA56E5E"/>
    <w:rsid w:val="2ED5454C"/>
    <w:rsid w:val="2F313469"/>
    <w:rsid w:val="2F5C4A7E"/>
    <w:rsid w:val="2F6C472C"/>
    <w:rsid w:val="2F8D7825"/>
    <w:rsid w:val="2FE11F66"/>
    <w:rsid w:val="2FEA3090"/>
    <w:rsid w:val="30025F37"/>
    <w:rsid w:val="300372CE"/>
    <w:rsid w:val="302B1142"/>
    <w:rsid w:val="30841274"/>
    <w:rsid w:val="30850724"/>
    <w:rsid w:val="30EC2096"/>
    <w:rsid w:val="31012E9B"/>
    <w:rsid w:val="31170DB7"/>
    <w:rsid w:val="31292463"/>
    <w:rsid w:val="315D1A59"/>
    <w:rsid w:val="31630A79"/>
    <w:rsid w:val="31D44AD7"/>
    <w:rsid w:val="31E93D9F"/>
    <w:rsid w:val="326C7B4D"/>
    <w:rsid w:val="32835C13"/>
    <w:rsid w:val="32A66E4E"/>
    <w:rsid w:val="32B40E29"/>
    <w:rsid w:val="32B51E54"/>
    <w:rsid w:val="32CA4FDF"/>
    <w:rsid w:val="32CF041C"/>
    <w:rsid w:val="33065906"/>
    <w:rsid w:val="335B324F"/>
    <w:rsid w:val="33647645"/>
    <w:rsid w:val="338F3723"/>
    <w:rsid w:val="33B057B9"/>
    <w:rsid w:val="33F95647"/>
    <w:rsid w:val="342B5BC8"/>
    <w:rsid w:val="34344A4A"/>
    <w:rsid w:val="344E760D"/>
    <w:rsid w:val="345A3A0A"/>
    <w:rsid w:val="34933A45"/>
    <w:rsid w:val="34980FF6"/>
    <w:rsid w:val="34AB499E"/>
    <w:rsid w:val="34C63812"/>
    <w:rsid w:val="34E44722"/>
    <w:rsid w:val="351913DA"/>
    <w:rsid w:val="35257ECF"/>
    <w:rsid w:val="35287CE4"/>
    <w:rsid w:val="3575146B"/>
    <w:rsid w:val="357A4405"/>
    <w:rsid w:val="360D5095"/>
    <w:rsid w:val="362913D9"/>
    <w:rsid w:val="36551EFD"/>
    <w:rsid w:val="369B75CA"/>
    <w:rsid w:val="36CB2DA2"/>
    <w:rsid w:val="3732356C"/>
    <w:rsid w:val="37B676A8"/>
    <w:rsid w:val="390C6B01"/>
    <w:rsid w:val="39282B15"/>
    <w:rsid w:val="395F58B2"/>
    <w:rsid w:val="39BD1A65"/>
    <w:rsid w:val="39FA448F"/>
    <w:rsid w:val="3A3A0112"/>
    <w:rsid w:val="3AD67ACF"/>
    <w:rsid w:val="3B4D4DE6"/>
    <w:rsid w:val="3B5C50D2"/>
    <w:rsid w:val="3BD84CD3"/>
    <w:rsid w:val="3C0F259F"/>
    <w:rsid w:val="3C131A0A"/>
    <w:rsid w:val="3C344F78"/>
    <w:rsid w:val="3C36234B"/>
    <w:rsid w:val="3C45467F"/>
    <w:rsid w:val="3C9F63DA"/>
    <w:rsid w:val="3CC0060E"/>
    <w:rsid w:val="3D334F79"/>
    <w:rsid w:val="3D442370"/>
    <w:rsid w:val="3D583B6D"/>
    <w:rsid w:val="3DA31964"/>
    <w:rsid w:val="3E0257BD"/>
    <w:rsid w:val="3E312113"/>
    <w:rsid w:val="3E704B6D"/>
    <w:rsid w:val="3EA61D82"/>
    <w:rsid w:val="3EC47169"/>
    <w:rsid w:val="3F207616"/>
    <w:rsid w:val="3F572AF5"/>
    <w:rsid w:val="3F6D2423"/>
    <w:rsid w:val="3F7E5274"/>
    <w:rsid w:val="3FD63973"/>
    <w:rsid w:val="3FFF3E70"/>
    <w:rsid w:val="405C76B7"/>
    <w:rsid w:val="41027DBA"/>
    <w:rsid w:val="411821B0"/>
    <w:rsid w:val="41265591"/>
    <w:rsid w:val="4148094B"/>
    <w:rsid w:val="415003CA"/>
    <w:rsid w:val="416C06D5"/>
    <w:rsid w:val="417C36A2"/>
    <w:rsid w:val="419B50E1"/>
    <w:rsid w:val="42591BE6"/>
    <w:rsid w:val="42614546"/>
    <w:rsid w:val="42DC75B9"/>
    <w:rsid w:val="42EF4116"/>
    <w:rsid w:val="438C119B"/>
    <w:rsid w:val="440B4968"/>
    <w:rsid w:val="441C2FAC"/>
    <w:rsid w:val="44291DF8"/>
    <w:rsid w:val="442C2FDC"/>
    <w:rsid w:val="444803FB"/>
    <w:rsid w:val="446D0959"/>
    <w:rsid w:val="44F128DD"/>
    <w:rsid w:val="45250A21"/>
    <w:rsid w:val="45404F84"/>
    <w:rsid w:val="456F20E3"/>
    <w:rsid w:val="458F78EA"/>
    <w:rsid w:val="45915DD8"/>
    <w:rsid w:val="45E02929"/>
    <w:rsid w:val="45F30B34"/>
    <w:rsid w:val="467C610F"/>
    <w:rsid w:val="46AB0EF8"/>
    <w:rsid w:val="46C26C26"/>
    <w:rsid w:val="46C9613A"/>
    <w:rsid w:val="46FC5910"/>
    <w:rsid w:val="47160A1D"/>
    <w:rsid w:val="47352926"/>
    <w:rsid w:val="47656826"/>
    <w:rsid w:val="477979E6"/>
    <w:rsid w:val="478B10DA"/>
    <w:rsid w:val="47B3014C"/>
    <w:rsid w:val="47FE6CBC"/>
    <w:rsid w:val="4877624D"/>
    <w:rsid w:val="488679A4"/>
    <w:rsid w:val="489E2C70"/>
    <w:rsid w:val="48A947DE"/>
    <w:rsid w:val="48C31FEA"/>
    <w:rsid w:val="49174254"/>
    <w:rsid w:val="49465201"/>
    <w:rsid w:val="494A5F7F"/>
    <w:rsid w:val="497D1AE2"/>
    <w:rsid w:val="49AA4CD1"/>
    <w:rsid w:val="4A5C3D49"/>
    <w:rsid w:val="4A8742F6"/>
    <w:rsid w:val="4AEB5D7F"/>
    <w:rsid w:val="4AFB64E1"/>
    <w:rsid w:val="4B496034"/>
    <w:rsid w:val="4B753BFD"/>
    <w:rsid w:val="4B886DF8"/>
    <w:rsid w:val="4BBA583E"/>
    <w:rsid w:val="4BFB6F38"/>
    <w:rsid w:val="4C024EAF"/>
    <w:rsid w:val="4C0F0AF0"/>
    <w:rsid w:val="4C2B28C4"/>
    <w:rsid w:val="4C574990"/>
    <w:rsid w:val="4C7E7AE5"/>
    <w:rsid w:val="4CCB14FD"/>
    <w:rsid w:val="4D173947"/>
    <w:rsid w:val="4D557511"/>
    <w:rsid w:val="4D7340A7"/>
    <w:rsid w:val="4E016EB8"/>
    <w:rsid w:val="4E2C34B7"/>
    <w:rsid w:val="4E965535"/>
    <w:rsid w:val="4EE14391"/>
    <w:rsid w:val="4EE835C1"/>
    <w:rsid w:val="4EE86EFC"/>
    <w:rsid w:val="4EEA2FD0"/>
    <w:rsid w:val="4FCA67CE"/>
    <w:rsid w:val="4FD22793"/>
    <w:rsid w:val="50756343"/>
    <w:rsid w:val="50D82D74"/>
    <w:rsid w:val="50DE277B"/>
    <w:rsid w:val="50E109FE"/>
    <w:rsid w:val="50EE5D93"/>
    <w:rsid w:val="511F10BF"/>
    <w:rsid w:val="513C12E5"/>
    <w:rsid w:val="51586D73"/>
    <w:rsid w:val="518A1B82"/>
    <w:rsid w:val="51FB78EE"/>
    <w:rsid w:val="520E5EE9"/>
    <w:rsid w:val="521706F5"/>
    <w:rsid w:val="525A06A5"/>
    <w:rsid w:val="526D46B5"/>
    <w:rsid w:val="52C13700"/>
    <w:rsid w:val="52E73669"/>
    <w:rsid w:val="53DA3BBA"/>
    <w:rsid w:val="54083512"/>
    <w:rsid w:val="541C5FB2"/>
    <w:rsid w:val="54864A39"/>
    <w:rsid w:val="54B07722"/>
    <w:rsid w:val="550F1436"/>
    <w:rsid w:val="553664D8"/>
    <w:rsid w:val="557963C7"/>
    <w:rsid w:val="55C85044"/>
    <w:rsid w:val="56247D27"/>
    <w:rsid w:val="56A721F8"/>
    <w:rsid w:val="577724B2"/>
    <w:rsid w:val="578C2E81"/>
    <w:rsid w:val="57A66E2F"/>
    <w:rsid w:val="58451C3E"/>
    <w:rsid w:val="58646812"/>
    <w:rsid w:val="589E227E"/>
    <w:rsid w:val="59694EB4"/>
    <w:rsid w:val="598D4B8C"/>
    <w:rsid w:val="59A3029E"/>
    <w:rsid w:val="5A266362"/>
    <w:rsid w:val="5A4A752B"/>
    <w:rsid w:val="5A65141D"/>
    <w:rsid w:val="5A8146E3"/>
    <w:rsid w:val="5A877F42"/>
    <w:rsid w:val="5AA97F8A"/>
    <w:rsid w:val="5AC516B7"/>
    <w:rsid w:val="5AD01BFD"/>
    <w:rsid w:val="5AEB6ABC"/>
    <w:rsid w:val="5B041E49"/>
    <w:rsid w:val="5B640030"/>
    <w:rsid w:val="5B8563DF"/>
    <w:rsid w:val="5B8C156D"/>
    <w:rsid w:val="5BBC6EAA"/>
    <w:rsid w:val="5BE04DF4"/>
    <w:rsid w:val="5BE16C3A"/>
    <w:rsid w:val="5D0F6EC8"/>
    <w:rsid w:val="5D4D7ED4"/>
    <w:rsid w:val="5D604C38"/>
    <w:rsid w:val="5D677B77"/>
    <w:rsid w:val="5D8C3A42"/>
    <w:rsid w:val="5DAC0ACF"/>
    <w:rsid w:val="5DC6277F"/>
    <w:rsid w:val="5DE0559F"/>
    <w:rsid w:val="5E346181"/>
    <w:rsid w:val="5E3C3E51"/>
    <w:rsid w:val="5E530CA3"/>
    <w:rsid w:val="5EF3556F"/>
    <w:rsid w:val="5EF9656E"/>
    <w:rsid w:val="5F7269B3"/>
    <w:rsid w:val="5F92121D"/>
    <w:rsid w:val="5FAB204F"/>
    <w:rsid w:val="5FC222BD"/>
    <w:rsid w:val="5FCA7A73"/>
    <w:rsid w:val="60E30F42"/>
    <w:rsid w:val="61092849"/>
    <w:rsid w:val="612664F5"/>
    <w:rsid w:val="61446FDE"/>
    <w:rsid w:val="61563C36"/>
    <w:rsid w:val="618D08CA"/>
    <w:rsid w:val="619F6599"/>
    <w:rsid w:val="61E8084D"/>
    <w:rsid w:val="61ED1746"/>
    <w:rsid w:val="61FC24B8"/>
    <w:rsid w:val="62550AD7"/>
    <w:rsid w:val="6255439E"/>
    <w:rsid w:val="6266310D"/>
    <w:rsid w:val="62673439"/>
    <w:rsid w:val="63286958"/>
    <w:rsid w:val="635F3764"/>
    <w:rsid w:val="63643638"/>
    <w:rsid w:val="636529A9"/>
    <w:rsid w:val="63823780"/>
    <w:rsid w:val="63F60AFF"/>
    <w:rsid w:val="64142C0B"/>
    <w:rsid w:val="64BD0D7E"/>
    <w:rsid w:val="64C0581C"/>
    <w:rsid w:val="64D72C4F"/>
    <w:rsid w:val="64D8449D"/>
    <w:rsid w:val="651C44F7"/>
    <w:rsid w:val="652C2853"/>
    <w:rsid w:val="65910EC7"/>
    <w:rsid w:val="65A061C6"/>
    <w:rsid w:val="65D67FAE"/>
    <w:rsid w:val="65EA3AC3"/>
    <w:rsid w:val="65FC237B"/>
    <w:rsid w:val="662B4B8D"/>
    <w:rsid w:val="66453EDE"/>
    <w:rsid w:val="66B80AFC"/>
    <w:rsid w:val="66CE2A35"/>
    <w:rsid w:val="66FB3925"/>
    <w:rsid w:val="678E59D6"/>
    <w:rsid w:val="67E82F72"/>
    <w:rsid w:val="68070670"/>
    <w:rsid w:val="682117D4"/>
    <w:rsid w:val="682A7FB0"/>
    <w:rsid w:val="686E1019"/>
    <w:rsid w:val="68A72FEC"/>
    <w:rsid w:val="692750C7"/>
    <w:rsid w:val="69520701"/>
    <w:rsid w:val="69783715"/>
    <w:rsid w:val="69867CBD"/>
    <w:rsid w:val="69951D64"/>
    <w:rsid w:val="69AB7751"/>
    <w:rsid w:val="6A2F5ECC"/>
    <w:rsid w:val="6A431F86"/>
    <w:rsid w:val="6AA34B55"/>
    <w:rsid w:val="6AD978B4"/>
    <w:rsid w:val="6AE56CF3"/>
    <w:rsid w:val="6BA13420"/>
    <w:rsid w:val="6BD55889"/>
    <w:rsid w:val="6BE14660"/>
    <w:rsid w:val="6BE8273C"/>
    <w:rsid w:val="6C1373C5"/>
    <w:rsid w:val="6C29387A"/>
    <w:rsid w:val="6C915FDB"/>
    <w:rsid w:val="6CA35701"/>
    <w:rsid w:val="6CEC02F6"/>
    <w:rsid w:val="6D222514"/>
    <w:rsid w:val="6D412A79"/>
    <w:rsid w:val="6D471060"/>
    <w:rsid w:val="6DAE4A61"/>
    <w:rsid w:val="6E225CF4"/>
    <w:rsid w:val="6E831BD0"/>
    <w:rsid w:val="6E892C48"/>
    <w:rsid w:val="6EA77DC3"/>
    <w:rsid w:val="6EDE393A"/>
    <w:rsid w:val="6EDE6703"/>
    <w:rsid w:val="6EE90DAD"/>
    <w:rsid w:val="6EF61D4A"/>
    <w:rsid w:val="6EFF6701"/>
    <w:rsid w:val="6F2179F0"/>
    <w:rsid w:val="6F8B55BD"/>
    <w:rsid w:val="70001138"/>
    <w:rsid w:val="70A157A7"/>
    <w:rsid w:val="70A4093F"/>
    <w:rsid w:val="70C064A0"/>
    <w:rsid w:val="7107742A"/>
    <w:rsid w:val="71750C40"/>
    <w:rsid w:val="71B76969"/>
    <w:rsid w:val="71EF5693"/>
    <w:rsid w:val="72103D4C"/>
    <w:rsid w:val="727102E1"/>
    <w:rsid w:val="72A1796C"/>
    <w:rsid w:val="72CF6E64"/>
    <w:rsid w:val="72EB661C"/>
    <w:rsid w:val="73476E7E"/>
    <w:rsid w:val="734B5E13"/>
    <w:rsid w:val="735C4031"/>
    <w:rsid w:val="73C10A0E"/>
    <w:rsid w:val="73C470C8"/>
    <w:rsid w:val="73E81CE5"/>
    <w:rsid w:val="74040C7C"/>
    <w:rsid w:val="741B7D20"/>
    <w:rsid w:val="74270211"/>
    <w:rsid w:val="744B133B"/>
    <w:rsid w:val="75245324"/>
    <w:rsid w:val="754E03F1"/>
    <w:rsid w:val="75605037"/>
    <w:rsid w:val="75960B1F"/>
    <w:rsid w:val="764120C4"/>
    <w:rsid w:val="7663161C"/>
    <w:rsid w:val="76852F91"/>
    <w:rsid w:val="76CB00EE"/>
    <w:rsid w:val="77185D08"/>
    <w:rsid w:val="772C50A5"/>
    <w:rsid w:val="776F3622"/>
    <w:rsid w:val="77825D86"/>
    <w:rsid w:val="77964E97"/>
    <w:rsid w:val="77DA3474"/>
    <w:rsid w:val="78324926"/>
    <w:rsid w:val="787D701A"/>
    <w:rsid w:val="78FA5231"/>
    <w:rsid w:val="790B4E37"/>
    <w:rsid w:val="79575826"/>
    <w:rsid w:val="798817F4"/>
    <w:rsid w:val="79C42A57"/>
    <w:rsid w:val="7A3F77AF"/>
    <w:rsid w:val="7A8F0815"/>
    <w:rsid w:val="7AB67732"/>
    <w:rsid w:val="7AC52FB2"/>
    <w:rsid w:val="7B222050"/>
    <w:rsid w:val="7B4230D7"/>
    <w:rsid w:val="7B502CBB"/>
    <w:rsid w:val="7BC7552B"/>
    <w:rsid w:val="7C1142EA"/>
    <w:rsid w:val="7C211ADE"/>
    <w:rsid w:val="7C443519"/>
    <w:rsid w:val="7C7E33C4"/>
    <w:rsid w:val="7D0B3A86"/>
    <w:rsid w:val="7D233DBB"/>
    <w:rsid w:val="7D9C2AAD"/>
    <w:rsid w:val="7DBF7DBA"/>
    <w:rsid w:val="7DC326E4"/>
    <w:rsid w:val="7DC57F61"/>
    <w:rsid w:val="7E1C376F"/>
    <w:rsid w:val="7E4104EF"/>
    <w:rsid w:val="7E50007C"/>
    <w:rsid w:val="7E9F2605"/>
    <w:rsid w:val="7EAB4D4E"/>
    <w:rsid w:val="7ED043A9"/>
    <w:rsid w:val="7EE96A71"/>
    <w:rsid w:val="7EEC1596"/>
    <w:rsid w:val="7EFD3027"/>
    <w:rsid w:val="7F183ED2"/>
    <w:rsid w:val="7F242380"/>
    <w:rsid w:val="7F8F7FE4"/>
    <w:rsid w:val="7F9A3720"/>
    <w:rsid w:val="7FD92516"/>
    <w:rsid w:val="7FEA08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6">
    <w:name w:val="Body Text"/>
    <w:basedOn w:val="1"/>
    <w:qFormat/>
    <w:uiPriority w:val="0"/>
    <w:rPr>
      <w:rFonts w:eastAsia="文星仿宋"/>
      <w:sz w:val="32"/>
    </w:r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Title"/>
    <w:basedOn w:val="1"/>
    <w:next w:val="1"/>
    <w:qFormat/>
    <w:uiPriority w:val="0"/>
    <w:pPr>
      <w:adjustRightInd w:val="0"/>
      <w:spacing w:before="60" w:after="60" w:line="360" w:lineRule="auto"/>
      <w:outlineLvl w:val="0"/>
    </w:pPr>
    <w:rPr>
      <w:rFonts w:ascii="宋体" w:hAnsi="Arial"/>
      <w:b/>
      <w:szCs w:val="20"/>
    </w:rPr>
  </w:style>
  <w:style w:type="paragraph" w:styleId="13">
    <w:name w:val="Body Text First Indent"/>
    <w:qFormat/>
    <w:uiPriority w:val="0"/>
    <w:pPr>
      <w:widowControl w:val="0"/>
      <w:spacing w:after="120" w:line="590" w:lineRule="exact"/>
      <w:ind w:firstLine="420" w:firstLineChars="100"/>
      <w:jc w:val="both"/>
    </w:pPr>
    <w:rPr>
      <w:rFonts w:ascii="仿宋_GB2312" w:hAnsi="Times New Roman" w:eastAsia="仿宋_GB2312" w:cs="Times New Roman"/>
      <w:spacing w:val="-3"/>
      <w:kern w:val="21"/>
      <w:sz w:val="32"/>
      <w:lang w:val="en-US" w:eastAsia="zh-CN" w:bidi="ar-SA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Char"/>
    <w:basedOn w:val="16"/>
    <w:link w:val="9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22">
    <w:name w:val="标题 1 Char"/>
    <w:basedOn w:val="16"/>
    <w:link w:val="3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3">
    <w:name w:val="普通(网站)1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宋体"/>
      <w:kern w:val="0"/>
      <w:sz w:val="24"/>
      <w:szCs w:val="20"/>
    </w:rPr>
  </w:style>
  <w:style w:type="character" w:customStyle="1" w:styleId="24">
    <w:name w:val="日期 Char"/>
    <w:basedOn w:val="16"/>
    <w:link w:val="7"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Char"/>
    <w:basedOn w:val="16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paragraph" w:customStyle="1" w:styleId="27">
    <w:name w:val="石墨文档标题 1"/>
    <w:next w:val="26"/>
    <w:unhideWhenUsed/>
    <w:qFormat/>
    <w:uiPriority w:val="9"/>
    <w:pPr>
      <w:spacing w:before="260" w:after="260"/>
      <w:outlineLvl w:val="0"/>
    </w:pPr>
    <w:rPr>
      <w:rFonts w:ascii="微软雅黑" w:hAnsi="微软雅黑" w:eastAsia="微软雅黑" w:cs="微软雅黑"/>
      <w:b/>
      <w:bCs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A94D2-13AA-4C76-B0D9-A57F8453C2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3</Words>
  <Characters>306</Characters>
  <Lines>2</Lines>
  <Paragraphs>1</Paragraphs>
  <TotalTime>0</TotalTime>
  <ScaleCrop>false</ScaleCrop>
  <LinksUpToDate>false</LinksUpToDate>
  <CharactersWithSpaces>35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7:39:00Z</dcterms:created>
  <dc:creator>Administrator</dc:creator>
  <cp:lastModifiedBy>倪梓坚</cp:lastModifiedBy>
  <cp:lastPrinted>2021-06-11T03:50:00Z</cp:lastPrinted>
  <dcterms:modified xsi:type="dcterms:W3CDTF">2022-05-07T07:04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973F0C1E48524123A31E6B4944FFF962</vt:lpwstr>
  </property>
</Properties>
</file>